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77" w:rsidRPr="0069352E" w:rsidRDefault="00EC7277" w:rsidP="00162884">
      <w:pPr>
        <w:spacing w:after="0"/>
        <w:jc w:val="right"/>
        <w:rPr>
          <w:lang w:val="ro-RO"/>
        </w:rPr>
      </w:pPr>
      <w:r w:rsidRPr="0069352E">
        <w:rPr>
          <w:lang w:val="ro-RO"/>
        </w:rPr>
        <w:t xml:space="preserve">                                                                                                  APROBAT</w:t>
      </w:r>
    </w:p>
    <w:p w:rsidR="00EC7277" w:rsidRPr="0069352E" w:rsidRDefault="00EC7277" w:rsidP="00162884">
      <w:pPr>
        <w:spacing w:after="0"/>
        <w:jc w:val="right"/>
        <w:rPr>
          <w:lang w:val="ro-RO"/>
        </w:rPr>
      </w:pPr>
      <w:r w:rsidRPr="0069352E">
        <w:rPr>
          <w:lang w:val="ro-RO"/>
        </w:rPr>
        <w:t xml:space="preserve">                                                                                                      Director General   </w:t>
      </w:r>
    </w:p>
    <w:p w:rsidR="00EC7277" w:rsidRPr="0069352E" w:rsidRDefault="00EC7277" w:rsidP="00162884">
      <w:pPr>
        <w:spacing w:after="0" w:line="240" w:lineRule="auto"/>
        <w:jc w:val="right"/>
        <w:rPr>
          <w:lang w:val="ro-RO"/>
        </w:rPr>
      </w:pPr>
      <w:r w:rsidRPr="0069352E">
        <w:rPr>
          <w:lang w:val="ro-RO"/>
        </w:rPr>
        <w:t xml:space="preserve">                                                                                                                                                 Valeriu Gladun  </w:t>
      </w:r>
    </w:p>
    <w:p w:rsidR="00EC7277" w:rsidRPr="0069352E" w:rsidRDefault="00EC7277" w:rsidP="00EC7277">
      <w:pPr>
        <w:spacing w:line="240" w:lineRule="auto"/>
        <w:rPr>
          <w:b/>
          <w:bCs/>
          <w:lang w:val="ro-RO"/>
        </w:rPr>
      </w:pPr>
      <w:r w:rsidRPr="0069352E">
        <w:rPr>
          <w:b/>
          <w:bCs/>
          <w:u w:val="single"/>
          <w:lang w:val="en-US"/>
        </w:rPr>
        <w:t>“</w:t>
      </w:r>
      <w:bookmarkStart w:id="0" w:name="_GoBack"/>
      <w:bookmarkEnd w:id="0"/>
      <w:r w:rsidR="00D20C8D" w:rsidRPr="0069352E">
        <w:rPr>
          <w:b/>
          <w:bCs/>
          <w:u w:val="single"/>
          <w:lang w:val="en-US"/>
        </w:rPr>
        <w:t>27</w:t>
      </w:r>
      <w:r w:rsidRPr="0069352E">
        <w:rPr>
          <w:b/>
          <w:bCs/>
          <w:u w:val="single"/>
          <w:lang w:val="en-US"/>
        </w:rPr>
        <w:t xml:space="preserve">  </w:t>
      </w:r>
      <w:r w:rsidR="00D20C8D" w:rsidRPr="0069352E">
        <w:rPr>
          <w:b/>
          <w:bCs/>
          <w:u w:val="single"/>
          <w:lang w:val="en-US"/>
        </w:rPr>
        <w:t>april</w:t>
      </w:r>
      <w:r w:rsidRPr="0069352E">
        <w:rPr>
          <w:b/>
          <w:bCs/>
          <w:u w:val="single"/>
          <w:lang w:val="en-US"/>
        </w:rPr>
        <w:t xml:space="preserve">ie </w:t>
      </w:r>
      <w:r w:rsidRPr="0069352E">
        <w:rPr>
          <w:b/>
          <w:bCs/>
          <w:u w:val="single"/>
          <w:lang w:val="ro-RO"/>
        </w:rPr>
        <w:t>2026”</w:t>
      </w:r>
    </w:p>
    <w:p w:rsidR="00EC7277" w:rsidRPr="0069352E" w:rsidRDefault="00EC7277" w:rsidP="00EC7277">
      <w:pPr>
        <w:spacing w:line="240" w:lineRule="auto"/>
        <w:jc w:val="center"/>
        <w:rPr>
          <w:b/>
          <w:bCs/>
          <w:sz w:val="28"/>
          <w:lang w:val="en-US"/>
        </w:rPr>
      </w:pPr>
      <w:r w:rsidRPr="0069352E">
        <w:rPr>
          <w:b/>
          <w:bCs/>
          <w:sz w:val="28"/>
          <w:lang w:val="en-US"/>
        </w:rPr>
        <w:t>CATALOGUL TARIFELOR</w:t>
      </w:r>
    </w:p>
    <w:p w:rsidR="00EC7277" w:rsidRPr="0069352E" w:rsidRDefault="00EC7277" w:rsidP="00EC7277">
      <w:pPr>
        <w:spacing w:line="240" w:lineRule="auto"/>
        <w:jc w:val="center"/>
        <w:rPr>
          <w:lang w:val="ro-RO"/>
        </w:rPr>
      </w:pPr>
      <w:r w:rsidRPr="0069352E">
        <w:rPr>
          <w:b/>
          <w:bCs/>
          <w:sz w:val="28"/>
          <w:lang w:val="en-US"/>
        </w:rPr>
        <w:t xml:space="preserve">pentru serviciile prestate contra plată în cadrul “MAGNIFIC” SRL </w:t>
      </w:r>
    </w:p>
    <w:tbl>
      <w:tblPr>
        <w:tblW w:w="104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34"/>
        <w:gridCol w:w="7560"/>
        <w:gridCol w:w="1228"/>
      </w:tblGrid>
      <w:tr w:rsidR="00EC7277" w:rsidRPr="0069352E" w:rsidTr="003A21F4">
        <w:trPr>
          <w:cantSplit/>
          <w:trHeight w:val="669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1F4" w:rsidRPr="0069352E" w:rsidRDefault="00EC7277" w:rsidP="00353F41">
            <w:pPr>
              <w:spacing w:line="22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69352E">
              <w:rPr>
                <w:b/>
                <w:bCs/>
                <w:szCs w:val="24"/>
                <w:lang w:val="en-US"/>
              </w:rPr>
              <w:t>N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7277" w:rsidRPr="0069352E" w:rsidRDefault="00EC7277" w:rsidP="00353F41">
            <w:pPr>
              <w:spacing w:line="220" w:lineRule="auto"/>
              <w:jc w:val="center"/>
              <w:rPr>
                <w:b/>
                <w:bCs/>
                <w:sz w:val="28"/>
                <w:lang w:val="en-US"/>
              </w:rPr>
            </w:pPr>
            <w:r w:rsidRPr="0069352E">
              <w:rPr>
                <w:b/>
                <w:bCs/>
                <w:sz w:val="28"/>
                <w:lang w:val="en-US"/>
              </w:rPr>
              <w:t>Cod</w:t>
            </w:r>
          </w:p>
        </w:tc>
        <w:tc>
          <w:tcPr>
            <w:tcW w:w="7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7277" w:rsidRPr="0069352E" w:rsidRDefault="00EC7277" w:rsidP="00353F41">
            <w:pPr>
              <w:spacing w:line="220" w:lineRule="auto"/>
              <w:jc w:val="center"/>
              <w:rPr>
                <w:b/>
                <w:bCs/>
                <w:sz w:val="28"/>
                <w:lang w:val="en-US"/>
              </w:rPr>
            </w:pPr>
            <w:r w:rsidRPr="0069352E">
              <w:rPr>
                <w:b/>
                <w:bCs/>
                <w:sz w:val="28"/>
                <w:lang w:val="en-US"/>
              </w:rPr>
              <w:t>Denumirea serviciului</w:t>
            </w: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7277" w:rsidRPr="0069352E" w:rsidRDefault="00EC7277" w:rsidP="00353F41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9352E">
              <w:rPr>
                <w:b/>
                <w:bCs/>
                <w:sz w:val="20"/>
                <w:szCs w:val="20"/>
                <w:lang w:val="fr-FR"/>
              </w:rPr>
              <w:t>Tariful,</w:t>
            </w:r>
          </w:p>
          <w:p w:rsidR="00EC7277" w:rsidRPr="0069352E" w:rsidRDefault="00EC7277" w:rsidP="00353F41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9352E">
              <w:rPr>
                <w:b/>
                <w:bCs/>
                <w:sz w:val="20"/>
                <w:szCs w:val="20"/>
                <w:lang w:val="fr-FR"/>
              </w:rPr>
              <w:t>lei</w:t>
            </w:r>
          </w:p>
        </w:tc>
      </w:tr>
      <w:tr w:rsidR="00EC7277" w:rsidRPr="00353F41" w:rsidTr="003A21F4">
        <w:trPr>
          <w:trHeight w:val="556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jc w:val="center"/>
              <w:rPr>
                <w:b/>
                <w:bCs/>
                <w:sz w:val="28"/>
                <w:lang w:val="fr-F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jc w:val="center"/>
              <w:rPr>
                <w:b/>
                <w:bCs/>
                <w:sz w:val="28"/>
                <w:lang w:val="fr-FR"/>
              </w:rPr>
            </w:pPr>
          </w:p>
        </w:tc>
        <w:tc>
          <w:tcPr>
            <w:tcW w:w="7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69352E">
              <w:rPr>
                <w:b/>
                <w:sz w:val="28"/>
                <w:szCs w:val="28"/>
                <w:lang w:val="fr-FR"/>
              </w:rPr>
              <w:t>Tomografia computerizată spiralată cu imagine tridimensională</w:t>
            </w:r>
            <w:r w:rsidRPr="0069352E">
              <w:rPr>
                <w:b/>
                <w:bCs/>
                <w:sz w:val="28"/>
                <w:szCs w:val="28"/>
                <w:lang w:val="fr-FR"/>
              </w:rPr>
              <w:t>la la aparatul spiralat 128 Slices</w:t>
            </w: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jc w:val="center"/>
              <w:rPr>
                <w:b/>
                <w:bCs/>
                <w:sz w:val="28"/>
                <w:lang w:val="fr-FR"/>
              </w:rPr>
            </w:pPr>
          </w:p>
        </w:tc>
      </w:tr>
      <w:tr w:rsidR="00EC7277" w:rsidRPr="0069352E" w:rsidTr="003A21F4">
        <w:trPr>
          <w:trHeight w:val="528"/>
        </w:trPr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EC7277" w:rsidP="00522182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</w:t>
            </w:r>
            <w:r w:rsidR="00B81FD7" w:rsidRPr="0069352E">
              <w:rPr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EC7277" w:rsidP="00B81FD7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</w:t>
            </w:r>
            <w:r w:rsidR="00522182" w:rsidRPr="0069352E">
              <w:rPr>
                <w:bCs/>
                <w:sz w:val="20"/>
                <w:szCs w:val="20"/>
                <w:lang w:val="en-US"/>
              </w:rPr>
              <w:t>0000</w:t>
            </w:r>
            <w:r w:rsidR="00B81FD7" w:rsidRPr="0069352E">
              <w:rPr>
                <w:bCs/>
                <w:sz w:val="20"/>
                <w:szCs w:val="20"/>
                <w:lang w:val="en-US"/>
              </w:rPr>
              <w:t>0</w:t>
            </w:r>
            <w:r w:rsidR="00522182" w:rsidRPr="0069352E">
              <w:rPr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7560" w:type="dxa"/>
            <w:tcBorders>
              <w:left w:val="double" w:sz="4" w:space="0" w:color="auto"/>
            </w:tcBorders>
            <w:vAlign w:val="bottom"/>
          </w:tcPr>
          <w:p w:rsidR="00EC7277" w:rsidRPr="0069352E" w:rsidRDefault="00EC7277" w:rsidP="003A21F4">
            <w:pPr>
              <w:spacing w:line="220" w:lineRule="auto"/>
              <w:rPr>
                <w:lang w:val="fr-FR"/>
              </w:rPr>
            </w:pPr>
            <w:r w:rsidRPr="0069352E">
              <w:rPr>
                <w:lang w:val="fr-FR"/>
              </w:rPr>
              <w:t xml:space="preserve">Tomografia computerizată a creierului 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25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</w:t>
            </w:r>
            <w:r w:rsidR="00EC7277" w:rsidRPr="006935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</w:t>
            </w:r>
            <w:r w:rsidR="00522182" w:rsidRPr="0069352E">
              <w:rPr>
                <w:bCs/>
                <w:sz w:val="20"/>
                <w:szCs w:val="20"/>
                <w:lang w:val="en-US"/>
              </w:rPr>
              <w:t>0000002</w:t>
            </w:r>
          </w:p>
        </w:tc>
        <w:tc>
          <w:tcPr>
            <w:tcW w:w="7560" w:type="dxa"/>
            <w:tcBorders>
              <w:left w:val="double" w:sz="4" w:space="0" w:color="auto"/>
            </w:tcBorders>
            <w:vAlign w:val="bottom"/>
          </w:tcPr>
          <w:p w:rsidR="00EC7277" w:rsidRPr="0069352E" w:rsidRDefault="00EC7277" w:rsidP="003A21F4">
            <w:pPr>
              <w:spacing w:line="220" w:lineRule="auto"/>
              <w:rPr>
                <w:lang w:val="fr-FR"/>
              </w:rPr>
            </w:pPr>
            <w:r w:rsidRPr="0069352E">
              <w:rPr>
                <w:lang w:val="fr-FR"/>
              </w:rPr>
              <w:t xml:space="preserve">Tomografia computerizată a creierului cu contrast 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240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B81FD7" w:rsidP="00522182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0</w:t>
            </w:r>
            <w:r w:rsidR="00EC7277" w:rsidRPr="0069352E">
              <w:rPr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522182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03</w:t>
            </w:r>
          </w:p>
        </w:tc>
        <w:tc>
          <w:tcPr>
            <w:tcW w:w="7560" w:type="dxa"/>
            <w:tcBorders>
              <w:left w:val="double" w:sz="4" w:space="0" w:color="auto"/>
            </w:tcBorders>
            <w:vAlign w:val="bottom"/>
          </w:tcPr>
          <w:p w:rsidR="00EC7277" w:rsidRPr="0069352E" w:rsidRDefault="00EC7277" w:rsidP="003A21F4">
            <w:pPr>
              <w:spacing w:line="220" w:lineRule="auto"/>
              <w:rPr>
                <w:lang w:val="en-US"/>
              </w:rPr>
            </w:pPr>
            <w:r w:rsidRPr="0069352E">
              <w:rPr>
                <w:lang w:val="en-US"/>
              </w:rPr>
              <w:t>Tomografia computerizată a sinusurilor paranazale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20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0</w:t>
            </w:r>
            <w:r w:rsidR="00522182" w:rsidRPr="0069352E">
              <w:rPr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522182" w:rsidP="003A21F4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04</w:t>
            </w:r>
          </w:p>
        </w:tc>
        <w:tc>
          <w:tcPr>
            <w:tcW w:w="7560" w:type="dxa"/>
            <w:tcBorders>
              <w:left w:val="double" w:sz="4" w:space="0" w:color="auto"/>
            </w:tcBorders>
            <w:vAlign w:val="bottom"/>
          </w:tcPr>
          <w:p w:rsidR="00EC7277" w:rsidRPr="0069352E" w:rsidRDefault="00EC7277" w:rsidP="003A21F4">
            <w:pPr>
              <w:spacing w:line="220" w:lineRule="auto"/>
              <w:rPr>
                <w:lang w:val="fr-FR"/>
              </w:rPr>
            </w:pPr>
            <w:r w:rsidRPr="0069352E">
              <w:rPr>
                <w:lang w:val="fr-FR"/>
              </w:rPr>
              <w:t>Tomografia computerizată a sinusurilor paranazale şi a creierului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60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0</w:t>
            </w:r>
            <w:r w:rsidR="00522182" w:rsidRPr="0069352E">
              <w:rPr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522182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05</w:t>
            </w:r>
          </w:p>
        </w:tc>
        <w:tc>
          <w:tcPr>
            <w:tcW w:w="7560" w:type="dxa"/>
            <w:tcBorders>
              <w:left w:val="double" w:sz="4" w:space="0" w:color="auto"/>
            </w:tcBorders>
            <w:vAlign w:val="bottom"/>
          </w:tcPr>
          <w:p w:rsidR="00EC7277" w:rsidRPr="0069352E" w:rsidRDefault="00EC7277" w:rsidP="003A21F4">
            <w:pPr>
              <w:spacing w:line="220" w:lineRule="auto"/>
              <w:rPr>
                <w:lang w:val="fr-FR"/>
              </w:rPr>
            </w:pPr>
            <w:r w:rsidRPr="0069352E">
              <w:rPr>
                <w:lang w:val="fr-FR"/>
              </w:rPr>
              <w:t xml:space="preserve">Tomografia computerizată a </w:t>
            </w:r>
            <w:r w:rsidRPr="0069352E">
              <w:rPr>
                <w:lang w:val="ro-RO"/>
              </w:rPr>
              <w:t xml:space="preserve">șeii </w:t>
            </w:r>
            <w:r w:rsidRPr="0069352E">
              <w:rPr>
                <w:lang w:val="fr-FR"/>
              </w:rPr>
              <w:t>turceşti și a creierului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30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0</w:t>
            </w:r>
            <w:r w:rsidR="00522182" w:rsidRPr="0069352E">
              <w:rPr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522182" w:rsidP="003A21F4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06</w:t>
            </w:r>
          </w:p>
        </w:tc>
        <w:tc>
          <w:tcPr>
            <w:tcW w:w="7560" w:type="dxa"/>
            <w:tcBorders>
              <w:left w:val="double" w:sz="4" w:space="0" w:color="auto"/>
            </w:tcBorders>
            <w:vAlign w:val="bottom"/>
          </w:tcPr>
          <w:p w:rsidR="00EC7277" w:rsidRPr="0069352E" w:rsidRDefault="00EC7277" w:rsidP="003A21F4">
            <w:pPr>
              <w:spacing w:line="220" w:lineRule="auto"/>
              <w:rPr>
                <w:lang w:val="en-US"/>
              </w:rPr>
            </w:pPr>
            <w:r w:rsidRPr="0069352E">
              <w:rPr>
                <w:szCs w:val="24"/>
                <w:lang w:val="fr-FR"/>
              </w:rPr>
              <w:t xml:space="preserve">Tomografia computerizată a </w:t>
            </w:r>
            <w:r w:rsidRPr="0069352E">
              <w:rPr>
                <w:lang w:val="ro-RO"/>
              </w:rPr>
              <w:t xml:space="preserve">șeii </w:t>
            </w:r>
            <w:r w:rsidRPr="0069352E">
              <w:rPr>
                <w:lang w:val="fr-FR"/>
              </w:rPr>
              <w:t>turceşti și a creierului</w:t>
            </w:r>
            <w:r w:rsidRPr="0069352E">
              <w:rPr>
                <w:szCs w:val="24"/>
                <w:lang w:val="fr-FR"/>
              </w:rPr>
              <w:t xml:space="preserve"> cu contrast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240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0</w:t>
            </w:r>
            <w:r w:rsidR="00522182" w:rsidRPr="0069352E">
              <w:rPr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522182" w:rsidP="003A21F4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07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Tomografia computerizată a nazofaringelui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20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0</w:t>
            </w:r>
            <w:r w:rsidR="00522182" w:rsidRPr="0069352E">
              <w:rPr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522182" w:rsidP="003A21F4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08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Tomografia computerizată a nazofaringelui cu contrast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240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0</w:t>
            </w:r>
            <w:r w:rsidR="00595AE2" w:rsidRPr="0069352E">
              <w:rPr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522182" w:rsidP="00595AE2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</w:t>
            </w:r>
            <w:r w:rsidR="00595AE2" w:rsidRPr="0069352E">
              <w:rPr>
                <w:bCs/>
                <w:sz w:val="20"/>
                <w:szCs w:val="20"/>
                <w:lang w:val="en-US"/>
              </w:rPr>
              <w:t>09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fr-FR"/>
              </w:rPr>
              <w:t>Tomografia computerizată glandei tiroide cu contrast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240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522182" w:rsidP="00522182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B81FD7" w:rsidRPr="0069352E">
              <w:rPr>
                <w:bCs/>
                <w:sz w:val="20"/>
                <w:szCs w:val="20"/>
                <w:lang w:val="ro-RO"/>
              </w:rPr>
              <w:t>1</w:t>
            </w:r>
            <w:r w:rsidR="00595AE2" w:rsidRPr="0069352E">
              <w:rPr>
                <w:bCs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595AE2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10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Tomografia computerizată a oaselor temporale (urechea medie și interna)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35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522182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595AE2" w:rsidRPr="0069352E">
              <w:rPr>
                <w:bCs/>
                <w:sz w:val="20"/>
                <w:szCs w:val="20"/>
                <w:lang w:val="ro-RO"/>
              </w:rPr>
              <w:t>1</w:t>
            </w:r>
            <w:r w:rsidR="00B81FD7" w:rsidRPr="0069352E">
              <w:rPr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595AE2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11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Tomografia computerizată a orbitelor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30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522182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B81FD7" w:rsidRPr="0069352E">
              <w:rPr>
                <w:bCs/>
                <w:sz w:val="20"/>
                <w:szCs w:val="20"/>
                <w:lang w:val="ro-RO"/>
              </w:rPr>
              <w:t>1</w:t>
            </w:r>
            <w:r w:rsidR="00595AE2" w:rsidRPr="0069352E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595AE2" w:rsidP="003A21F4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12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 xml:space="preserve">Tomografia computerizată a toracelui si a mediastinului 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25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522182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B81FD7" w:rsidRPr="0069352E">
              <w:rPr>
                <w:bCs/>
                <w:sz w:val="20"/>
                <w:szCs w:val="20"/>
                <w:lang w:val="ro-RO"/>
              </w:rPr>
              <w:t>1</w:t>
            </w:r>
            <w:r w:rsidR="00595AE2" w:rsidRPr="0069352E">
              <w:rPr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595AE2" w:rsidP="003A21F4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13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 xml:space="preserve">Tomografia computerizată a toracelui si a mediastinului cu contrast 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240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522182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B81FD7" w:rsidRPr="0069352E">
              <w:rPr>
                <w:bCs/>
                <w:sz w:val="20"/>
                <w:szCs w:val="20"/>
                <w:lang w:val="ro-RO"/>
              </w:rPr>
              <w:t>1</w:t>
            </w:r>
            <w:r w:rsidR="00595AE2" w:rsidRPr="0069352E">
              <w:rPr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595AE2" w:rsidP="003A21F4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15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Tomografia computerizată bifazică a ficatului, pancreasului cu</w:t>
            </w:r>
          </w:p>
          <w:p w:rsidR="00EC7277" w:rsidRPr="0069352E" w:rsidRDefault="00EC7277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contrast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430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595AE2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B81FD7" w:rsidRPr="0069352E">
              <w:rPr>
                <w:bCs/>
                <w:sz w:val="20"/>
                <w:szCs w:val="20"/>
                <w:lang w:val="ro-RO"/>
              </w:rPr>
              <w:t>1</w:t>
            </w:r>
            <w:r w:rsidRPr="0069352E">
              <w:rPr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595AE2" w:rsidP="003A21F4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16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Tomografia computerizată trifazică a ficatului, pancreasului cu</w:t>
            </w:r>
          </w:p>
          <w:p w:rsidR="00EC7277" w:rsidRPr="0069352E" w:rsidRDefault="00EC7277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contrast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500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522182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B81FD7" w:rsidRPr="0069352E">
              <w:rPr>
                <w:bCs/>
                <w:sz w:val="20"/>
                <w:szCs w:val="20"/>
                <w:lang w:val="ro-RO"/>
              </w:rPr>
              <w:t>1</w:t>
            </w:r>
            <w:r w:rsidRPr="0069352E">
              <w:rPr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595AE2" w:rsidP="003A21F4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17</w:t>
            </w:r>
          </w:p>
        </w:tc>
        <w:tc>
          <w:tcPr>
            <w:tcW w:w="7560" w:type="dxa"/>
            <w:tcBorders>
              <w:left w:val="double" w:sz="4" w:space="0" w:color="auto"/>
            </w:tcBorders>
            <w:vAlign w:val="bottom"/>
          </w:tcPr>
          <w:p w:rsidR="00EC7277" w:rsidRPr="0069352E" w:rsidRDefault="00EC7277" w:rsidP="003A21F4">
            <w:pPr>
              <w:spacing w:line="220" w:lineRule="auto"/>
              <w:rPr>
                <w:sz w:val="20"/>
                <w:szCs w:val="20"/>
                <w:lang w:val="fr-FR"/>
              </w:rPr>
            </w:pPr>
            <w:r w:rsidRPr="0069352E">
              <w:rPr>
                <w:lang w:val="fr-FR"/>
              </w:rPr>
              <w:t xml:space="preserve">Tomografia computerizată bilant oncologic </w:t>
            </w:r>
            <w:r w:rsidRPr="0069352E">
              <w:rPr>
                <w:szCs w:val="24"/>
                <w:lang w:val="fr-FR"/>
              </w:rPr>
              <w:t>(cutie toracică + abdomen+bazin mic) cu contrast</w:t>
            </w:r>
            <w:r w:rsidRPr="0069352E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szCs w:val="28"/>
                <w:lang w:val="en-US"/>
              </w:rPr>
            </w:pPr>
            <w:r w:rsidRPr="0069352E">
              <w:rPr>
                <w:sz w:val="28"/>
                <w:szCs w:val="28"/>
                <w:lang w:val="en-US"/>
              </w:rPr>
              <w:t>5300</w:t>
            </w:r>
          </w:p>
        </w:tc>
      </w:tr>
      <w:tr w:rsidR="00EC7277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EC7277" w:rsidRPr="0069352E" w:rsidRDefault="00595AE2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lastRenderedPageBreak/>
              <w:t>1</w:t>
            </w:r>
            <w:r w:rsidR="00B81FD7" w:rsidRPr="0069352E">
              <w:rPr>
                <w:bCs/>
                <w:sz w:val="20"/>
                <w:szCs w:val="20"/>
                <w:lang w:val="ro-RO"/>
              </w:rPr>
              <w:t>1</w:t>
            </w:r>
            <w:r w:rsidRPr="0069352E">
              <w:rPr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C7277" w:rsidRPr="0069352E" w:rsidRDefault="00C41351" w:rsidP="003A21F4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0000018</w:t>
            </w:r>
          </w:p>
        </w:tc>
        <w:tc>
          <w:tcPr>
            <w:tcW w:w="7560" w:type="dxa"/>
            <w:tcBorders>
              <w:left w:val="double" w:sz="4" w:space="0" w:color="auto"/>
            </w:tcBorders>
            <w:vAlign w:val="bottom"/>
          </w:tcPr>
          <w:p w:rsidR="00EC7277" w:rsidRPr="0069352E" w:rsidRDefault="00EC7277" w:rsidP="003A21F4">
            <w:pPr>
              <w:spacing w:line="220" w:lineRule="auto"/>
              <w:rPr>
                <w:sz w:val="20"/>
                <w:szCs w:val="20"/>
                <w:lang w:val="fr-FR"/>
              </w:rPr>
            </w:pPr>
            <w:r w:rsidRPr="0069352E">
              <w:rPr>
                <w:lang w:val="fr-FR"/>
              </w:rPr>
              <w:t xml:space="preserve">Tomografia computerizată bilant oncologic </w:t>
            </w:r>
            <w:r w:rsidRPr="0069352E">
              <w:rPr>
                <w:szCs w:val="24"/>
                <w:lang w:val="fr-FR"/>
              </w:rPr>
              <w:t>(cutie toracică + abdomen+bazin mic) fara contrast</w:t>
            </w:r>
          </w:p>
        </w:tc>
        <w:tc>
          <w:tcPr>
            <w:tcW w:w="1228" w:type="dxa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</w:rPr>
            </w:pPr>
            <w:r w:rsidRPr="0069352E">
              <w:rPr>
                <w:sz w:val="28"/>
                <w:lang w:val="en-US"/>
              </w:rPr>
              <w:t>33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B81FD7" w:rsidRPr="0069352E">
              <w:rPr>
                <w:bCs/>
                <w:sz w:val="20"/>
                <w:szCs w:val="20"/>
                <w:lang w:val="ro-RO"/>
              </w:rPr>
              <w:t>1</w:t>
            </w:r>
            <w:r w:rsidRPr="0069352E">
              <w:rPr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19</w:t>
            </w:r>
          </w:p>
        </w:tc>
        <w:tc>
          <w:tcPr>
            <w:tcW w:w="7560" w:type="dxa"/>
            <w:tcBorders>
              <w:left w:val="double" w:sz="4" w:space="0" w:color="auto"/>
            </w:tcBorders>
            <w:vAlign w:val="bottom"/>
          </w:tcPr>
          <w:p w:rsidR="00C41351" w:rsidRPr="0069352E" w:rsidRDefault="00C41351" w:rsidP="003A21F4">
            <w:pPr>
              <w:spacing w:line="220" w:lineRule="auto"/>
              <w:rPr>
                <w:lang w:val="en-US"/>
              </w:rPr>
            </w:pPr>
            <w:r w:rsidRPr="0069352E">
              <w:rPr>
                <w:szCs w:val="24"/>
                <w:lang w:val="en-US"/>
              </w:rPr>
              <w:t>Tomografia computerizată a abdomenului și bazinului în faza urografică cu contrast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33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20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Tomografia computerizată a abdomenului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25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595AE2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ro-RO"/>
              </w:rPr>
              <w:t>2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21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fr-FR"/>
              </w:rPr>
            </w:pPr>
            <w:r w:rsidRPr="0069352E">
              <w:rPr>
                <w:szCs w:val="24"/>
                <w:lang w:val="fr-FR"/>
              </w:rPr>
              <w:t xml:space="preserve">Tomografia computerizată a abdomenului cu contrast 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28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ro-RO"/>
              </w:rPr>
              <w:t>2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22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 xml:space="preserve">Tomografia computerizată a bazinului 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25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ro-RO"/>
              </w:rPr>
              <w:t>2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23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fr-FR"/>
              </w:rPr>
            </w:pPr>
            <w:r w:rsidRPr="0069352E">
              <w:rPr>
                <w:szCs w:val="24"/>
                <w:lang w:val="fr-FR"/>
              </w:rPr>
              <w:t xml:space="preserve">Tomografia computerizată a bazinului cu contrast 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28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ro-RO"/>
              </w:rPr>
              <w:t>2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24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ro-RO"/>
              </w:rPr>
            </w:pPr>
            <w:r w:rsidRPr="0069352E">
              <w:rPr>
                <w:szCs w:val="24"/>
                <w:lang w:val="en-US"/>
              </w:rPr>
              <w:t>Tomografia computerizată a coloanei vertebrale cervicale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3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25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Tomografia computerizată a coloanei vertebrale toracale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3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ro-RO"/>
              </w:rPr>
              <w:t>2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26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Tomografia computerizată a coloanei vertebrale lombo-sacrale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3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ro-RO"/>
              </w:rPr>
              <w:t>2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27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Tomografia computerizată a articulaţiilor mari/oaselor unei regiune sau zone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300</w:t>
            </w:r>
          </w:p>
        </w:tc>
      </w:tr>
      <w:tr w:rsidR="00C41351" w:rsidRPr="0069352E" w:rsidTr="003A21F4">
        <w:trPr>
          <w:trHeight w:val="263"/>
        </w:trPr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ro-RO"/>
              </w:rPr>
              <w:t>2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29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 xml:space="preserve">Angiografia prin tomografia computerizată a aortei abdominale 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5300</w:t>
            </w:r>
          </w:p>
        </w:tc>
      </w:tr>
      <w:tr w:rsidR="00C41351" w:rsidRPr="0069352E" w:rsidTr="003A21F4">
        <w:trPr>
          <w:trHeight w:val="263"/>
        </w:trPr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30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Angiografia prin tomografia computerizată a aortei  toracale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53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ro-RO"/>
              </w:rPr>
              <w:t>3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31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Angiografia prin tomografie computerizat</w:t>
            </w:r>
            <w:r w:rsidRPr="0069352E">
              <w:rPr>
                <w:szCs w:val="24"/>
                <w:lang w:val="ro-RO"/>
              </w:rPr>
              <w:t>ă</w:t>
            </w:r>
            <w:r w:rsidRPr="0069352E">
              <w:rPr>
                <w:szCs w:val="24"/>
                <w:lang w:val="en-US"/>
              </w:rPr>
              <w:t xml:space="preserve"> a arterelor bazinului mic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53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32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Angiografia prin tomografie computerizată a arterelor carotide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53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33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Angiografia prin tomografie computerizată a arterelor cerebrale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53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34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CF23B0">
            <w:pPr>
              <w:pStyle w:val="a3"/>
              <w:rPr>
                <w:lang w:val="en-US"/>
              </w:rPr>
            </w:pPr>
            <w:r w:rsidRPr="0069352E">
              <w:rPr>
                <w:lang w:val="en-US"/>
              </w:rPr>
              <w:t>Angiografia prin tomografie computerizată a arterelor hepatice,</w:t>
            </w:r>
          </w:p>
          <w:p w:rsidR="00C41351" w:rsidRPr="0069352E" w:rsidRDefault="00C41351" w:rsidP="00CF23B0">
            <w:pPr>
              <w:pStyle w:val="a3"/>
              <w:rPr>
                <w:lang w:val="en-US"/>
              </w:rPr>
            </w:pPr>
            <w:r w:rsidRPr="0069352E">
              <w:rPr>
                <w:lang w:val="en-US"/>
              </w:rPr>
              <w:t>pancreatice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53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35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Angiografia prin tomografie computerizată a arterelor pulmonare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53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36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Angiografia prin tomografie computerizată a arterelor membrelor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53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37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szCs w:val="24"/>
                <w:lang w:val="en-US"/>
              </w:rPr>
              <w:t>Angiografia prin tomografie computerizată a arterelor renale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53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38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szCs w:val="24"/>
                <w:lang w:val="en-US"/>
              </w:rPr>
            </w:pPr>
            <w:r w:rsidRPr="0069352E">
              <w:rPr>
                <w:lang w:val="fr-FR"/>
              </w:rPr>
              <w:t>Tomografia computerizată -colonografie virtual</w:t>
            </w:r>
            <w:r w:rsidRPr="0069352E">
              <w:rPr>
                <w:lang w:val="ro-RO"/>
              </w:rPr>
              <w:t>ă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22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40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lang w:val="en-US"/>
              </w:rPr>
            </w:pPr>
            <w:r w:rsidRPr="0069352E">
              <w:rPr>
                <w:lang w:val="en-US"/>
              </w:rPr>
              <w:t>Descrierea repetat</w:t>
            </w:r>
            <w:r w:rsidRPr="0069352E">
              <w:rPr>
                <w:lang w:val="ro-RO"/>
              </w:rPr>
              <w:t>ă</w:t>
            </w:r>
            <w:r w:rsidRPr="0069352E">
              <w:rPr>
                <w:lang w:val="en-US"/>
              </w:rPr>
              <w:t xml:space="preserve"> a investiga</w:t>
            </w:r>
            <w:r w:rsidRPr="0069352E">
              <w:rPr>
                <w:lang w:val="ro-RO"/>
              </w:rPr>
              <w:t>ţ</w:t>
            </w:r>
            <w:r w:rsidRPr="0069352E">
              <w:rPr>
                <w:lang w:val="en-US"/>
              </w:rPr>
              <w:t xml:space="preserve">iei 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20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41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lang w:val="fr-FR"/>
              </w:rPr>
            </w:pPr>
            <w:r w:rsidRPr="0069352E">
              <w:rPr>
                <w:szCs w:val="24"/>
                <w:lang w:val="fr-FR"/>
              </w:rPr>
              <w:t>Dublarea rezultatului pe suport de h</w:t>
            </w:r>
            <w:r w:rsidRPr="0069352E">
              <w:rPr>
                <w:szCs w:val="24"/>
                <w:lang w:val="ro-RO"/>
              </w:rPr>
              <w:t>î</w:t>
            </w:r>
            <w:r w:rsidRPr="0069352E">
              <w:rPr>
                <w:szCs w:val="24"/>
                <w:lang w:val="fr-FR"/>
              </w:rPr>
              <w:t>rtie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50</w:t>
            </w:r>
          </w:p>
        </w:tc>
      </w:tr>
      <w:tr w:rsidR="00C41351" w:rsidRPr="0069352E" w:rsidTr="003A21F4"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C41351" w:rsidRPr="0069352E" w:rsidRDefault="00B81FD7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42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jc w:val="both"/>
              <w:rPr>
                <w:szCs w:val="24"/>
                <w:lang w:val="fr-FR"/>
              </w:rPr>
            </w:pPr>
            <w:r w:rsidRPr="0069352E">
              <w:rPr>
                <w:szCs w:val="24"/>
                <w:lang w:val="fr-FR"/>
              </w:rPr>
              <w:t xml:space="preserve">Dublarea rezultatului pe pelicula </w:t>
            </w: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200</w:t>
            </w:r>
          </w:p>
        </w:tc>
      </w:tr>
      <w:tr w:rsidR="00C41351" w:rsidRPr="0069352E" w:rsidTr="00912CB7">
        <w:trPr>
          <w:trHeight w:val="980"/>
        </w:trPr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C41351" w:rsidRPr="0069352E" w:rsidRDefault="00B86E1E" w:rsidP="00B81FD7">
            <w:pPr>
              <w:spacing w:line="220" w:lineRule="auto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81FD7" w:rsidRPr="0069352E">
              <w:rPr>
                <w:bCs/>
                <w:sz w:val="20"/>
                <w:szCs w:val="20"/>
                <w:lang w:val="en-US"/>
              </w:rPr>
              <w:t>1</w:t>
            </w:r>
            <w:r w:rsidR="00C41351" w:rsidRPr="0069352E">
              <w:rPr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C41351" w:rsidRPr="0069352E" w:rsidRDefault="00C41351">
            <w:pPr>
              <w:rPr>
                <w:bCs/>
                <w:sz w:val="20"/>
                <w:szCs w:val="20"/>
                <w:lang w:val="en-US"/>
              </w:rPr>
            </w:pPr>
          </w:p>
          <w:p w:rsidR="00C41351" w:rsidRPr="0069352E" w:rsidRDefault="00C41351">
            <w:r w:rsidRPr="0069352E">
              <w:rPr>
                <w:bCs/>
                <w:sz w:val="20"/>
                <w:szCs w:val="20"/>
                <w:lang w:val="en-US"/>
              </w:rPr>
              <w:t>10000043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C41351" w:rsidRPr="0069352E" w:rsidRDefault="00C41351" w:rsidP="003A21F4">
            <w:pPr>
              <w:spacing w:line="220" w:lineRule="auto"/>
              <w:rPr>
                <w:lang w:val="fr-FR"/>
              </w:rPr>
            </w:pPr>
          </w:p>
          <w:p w:rsidR="00C41351" w:rsidRPr="0069352E" w:rsidRDefault="00C41351" w:rsidP="003A21F4">
            <w:pPr>
              <w:spacing w:line="220" w:lineRule="auto"/>
              <w:rPr>
                <w:lang w:val="fr-FR"/>
              </w:rPr>
            </w:pPr>
            <w:r w:rsidRPr="0069352E">
              <w:rPr>
                <w:lang w:val="fr-FR"/>
              </w:rPr>
              <w:t>Dublarea rezultatului pe disc</w:t>
            </w:r>
          </w:p>
          <w:p w:rsidR="00C41351" w:rsidRPr="0069352E" w:rsidRDefault="00C41351" w:rsidP="003A21F4">
            <w:pPr>
              <w:spacing w:line="220" w:lineRule="auto"/>
              <w:rPr>
                <w:lang w:val="fr-FR"/>
              </w:rPr>
            </w:pPr>
          </w:p>
        </w:tc>
        <w:tc>
          <w:tcPr>
            <w:tcW w:w="1228" w:type="dxa"/>
          </w:tcPr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</w:p>
          <w:p w:rsidR="00C41351" w:rsidRPr="0069352E" w:rsidRDefault="00C4135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200</w:t>
            </w:r>
          </w:p>
        </w:tc>
      </w:tr>
      <w:tr w:rsidR="00EC7277" w:rsidRPr="0069352E" w:rsidTr="00B55C3B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7277" w:rsidRPr="0069352E" w:rsidRDefault="00EC7277" w:rsidP="003A21F4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7277" w:rsidRPr="0069352E" w:rsidRDefault="00EC7277" w:rsidP="00EC7277">
            <w:pPr>
              <w:spacing w:line="220" w:lineRule="auto"/>
              <w:rPr>
                <w:b/>
                <w:sz w:val="28"/>
                <w:szCs w:val="28"/>
                <w:lang w:val="fr-FR"/>
              </w:rPr>
            </w:pPr>
            <w:r w:rsidRPr="0069352E">
              <w:rPr>
                <w:b/>
                <w:sz w:val="28"/>
                <w:szCs w:val="28"/>
                <w:lang w:val="fr-FR"/>
              </w:rPr>
              <w:t>Investigaţii Ecografice şi Dopple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277" w:rsidRPr="0069352E" w:rsidRDefault="00EC7277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</w:p>
        </w:tc>
      </w:tr>
      <w:tr w:rsidR="0096186D" w:rsidRPr="0069352E" w:rsidTr="0067371B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B81FD7" w:rsidP="00B86E1E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C06CD6" w:rsidP="001651F2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</w:rPr>
              <w:t>2</w:t>
            </w:r>
            <w:r w:rsidRPr="0069352E">
              <w:rPr>
                <w:bCs/>
                <w:sz w:val="20"/>
                <w:szCs w:val="20"/>
                <w:lang w:val="en-US"/>
              </w:rPr>
              <w:t>00000</w:t>
            </w:r>
            <w:r w:rsidR="00B81FD7" w:rsidRPr="0069352E">
              <w:rPr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7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186D" w:rsidRPr="0069352E" w:rsidRDefault="0096186D" w:rsidP="001651F2">
            <w:pPr>
              <w:pStyle w:val="a3"/>
              <w:rPr>
                <w:lang w:val="ro-RO"/>
              </w:rPr>
            </w:pPr>
            <w:r w:rsidRPr="0069352E">
              <w:rPr>
                <w:lang w:val="ro-RO"/>
              </w:rPr>
              <w:t>E</w:t>
            </w:r>
            <w:r w:rsidRPr="0069352E">
              <w:rPr>
                <w:lang w:val="en-US"/>
              </w:rPr>
              <w:t xml:space="preserve">cocardiografie </w:t>
            </w:r>
            <w:r w:rsidRPr="0069352E">
              <w:rPr>
                <w:lang w:val="ro-RO"/>
              </w:rPr>
              <w:t xml:space="preserve"> (Modul M, 2D, Doppler spectral continuu, pulsat,</w:t>
            </w:r>
          </w:p>
          <w:p w:rsidR="0096186D" w:rsidRPr="0069352E" w:rsidRDefault="0096186D" w:rsidP="001651F2">
            <w:pPr>
              <w:pStyle w:val="a3"/>
              <w:rPr>
                <w:lang w:val="ro-RO"/>
              </w:rPr>
            </w:pPr>
            <w:r w:rsidRPr="0069352E">
              <w:rPr>
                <w:lang w:val="ro-RO"/>
              </w:rPr>
              <w:t>Doppler color, tisular, SOFT specializat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96186D" w:rsidP="001651F2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710</w:t>
            </w:r>
          </w:p>
        </w:tc>
      </w:tr>
      <w:tr w:rsidR="0096186D" w:rsidRPr="0069352E" w:rsidTr="0067371B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B81FD7" w:rsidP="001651F2">
            <w:pPr>
              <w:jc w:val="center"/>
              <w:rPr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C06CD6" w:rsidP="00B81FD7">
            <w:pPr>
              <w:jc w:val="center"/>
              <w:rPr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</w:rPr>
              <w:t>2</w:t>
            </w:r>
            <w:r w:rsidRPr="0069352E">
              <w:rPr>
                <w:bCs/>
                <w:sz w:val="20"/>
                <w:szCs w:val="20"/>
                <w:lang w:val="en-US"/>
              </w:rPr>
              <w:t>00000</w:t>
            </w:r>
            <w:r w:rsidR="00B81FD7" w:rsidRPr="0069352E">
              <w:rPr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7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186D" w:rsidRPr="0069352E" w:rsidRDefault="0096186D" w:rsidP="001651F2">
            <w:pPr>
              <w:rPr>
                <w:lang w:val="en-US"/>
              </w:rPr>
            </w:pPr>
            <w:r w:rsidRPr="0069352E">
              <w:rPr>
                <w:lang w:val="ro-RO"/>
              </w:rPr>
              <w:t>Ultrasonorografia Duplex vaselor magistrale cervico-cerebrale (extra-intracraniene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96186D" w:rsidP="001651F2">
            <w:pPr>
              <w:jc w:val="center"/>
              <w:rPr>
                <w:lang w:val="en-US"/>
              </w:rPr>
            </w:pPr>
            <w:r w:rsidRPr="0069352E">
              <w:rPr>
                <w:sz w:val="28"/>
                <w:lang w:val="en-US"/>
              </w:rPr>
              <w:t>620</w:t>
            </w:r>
          </w:p>
        </w:tc>
      </w:tr>
      <w:tr w:rsidR="0096186D" w:rsidRPr="0069352E" w:rsidTr="0067371B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B81FD7" w:rsidP="001651F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C06CD6" w:rsidP="001651F2">
            <w:pPr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</w:rPr>
              <w:t>2</w:t>
            </w:r>
            <w:r w:rsidRPr="0069352E">
              <w:rPr>
                <w:bCs/>
                <w:sz w:val="20"/>
                <w:szCs w:val="20"/>
                <w:lang w:val="en-US"/>
              </w:rPr>
              <w:t>00000</w:t>
            </w:r>
            <w:r w:rsidR="00B81FD7" w:rsidRPr="0069352E">
              <w:rPr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7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186D" w:rsidRPr="0069352E" w:rsidRDefault="0096186D" w:rsidP="001651F2">
            <w:pPr>
              <w:rPr>
                <w:lang w:val="ro-RO"/>
              </w:rPr>
            </w:pPr>
            <w:r w:rsidRPr="0069352E">
              <w:rPr>
                <w:lang w:val="ro-RO"/>
              </w:rPr>
              <w:t>Ultrasonorografia Duplex a venelor membrelor inferioar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96186D" w:rsidP="001651F2">
            <w:pPr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620</w:t>
            </w:r>
          </w:p>
        </w:tc>
      </w:tr>
      <w:tr w:rsidR="0096186D" w:rsidRPr="0069352E" w:rsidTr="0067371B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B81FD7" w:rsidP="001651F2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C06CD6" w:rsidP="001651F2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</w:rPr>
              <w:t>2</w:t>
            </w:r>
            <w:r w:rsidRPr="0069352E">
              <w:rPr>
                <w:bCs/>
                <w:sz w:val="20"/>
                <w:szCs w:val="20"/>
                <w:lang w:val="en-US"/>
              </w:rPr>
              <w:t>00000</w:t>
            </w:r>
            <w:r w:rsidR="00B81FD7" w:rsidRPr="0069352E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7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6D" w:rsidRPr="0069352E" w:rsidRDefault="0096186D" w:rsidP="001651F2">
            <w:pPr>
              <w:rPr>
                <w:lang w:val="en-US"/>
              </w:rPr>
            </w:pPr>
            <w:r w:rsidRPr="0069352E">
              <w:rPr>
                <w:lang w:val="en-US"/>
              </w:rPr>
              <w:t>Ultrasonografia Duplex a arterelor membrelor inferioar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96186D" w:rsidP="001651F2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620</w:t>
            </w:r>
          </w:p>
        </w:tc>
      </w:tr>
      <w:tr w:rsidR="0096186D" w:rsidRPr="0069352E" w:rsidTr="0067371B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B81FD7" w:rsidP="001651F2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C06CD6" w:rsidP="001651F2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</w:rPr>
              <w:t>2</w:t>
            </w:r>
            <w:r w:rsidRPr="0069352E">
              <w:rPr>
                <w:bCs/>
                <w:sz w:val="20"/>
                <w:szCs w:val="20"/>
                <w:lang w:val="en-US"/>
              </w:rPr>
              <w:t>00000</w:t>
            </w:r>
            <w:r w:rsidR="00B81FD7" w:rsidRPr="0069352E">
              <w:rPr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7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6D" w:rsidRPr="0069352E" w:rsidRDefault="0096186D" w:rsidP="001651F2">
            <w:pPr>
              <w:rPr>
                <w:lang w:val="en-US"/>
              </w:rPr>
            </w:pPr>
            <w:r w:rsidRPr="0069352E">
              <w:rPr>
                <w:lang w:val="en-US"/>
              </w:rPr>
              <w:t>Ultrasonografia Duplex unilaterală a arterelor membrelor inferioar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96186D" w:rsidP="001651F2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350</w:t>
            </w:r>
          </w:p>
        </w:tc>
      </w:tr>
      <w:tr w:rsidR="0096186D" w:rsidRPr="0069352E" w:rsidTr="0067371B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B81FD7" w:rsidP="001651F2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C06CD6" w:rsidP="001651F2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</w:rPr>
              <w:t>2</w:t>
            </w:r>
            <w:r w:rsidRPr="0069352E">
              <w:rPr>
                <w:bCs/>
                <w:sz w:val="20"/>
                <w:szCs w:val="20"/>
                <w:lang w:val="en-US"/>
              </w:rPr>
              <w:t>00000</w:t>
            </w:r>
            <w:r w:rsidR="00B81FD7" w:rsidRPr="0069352E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7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6D" w:rsidRPr="0069352E" w:rsidRDefault="0096186D" w:rsidP="001651F2">
            <w:pPr>
              <w:rPr>
                <w:lang w:val="en-US"/>
              </w:rPr>
            </w:pPr>
            <w:r w:rsidRPr="0069352E">
              <w:rPr>
                <w:lang w:val="en-US"/>
              </w:rPr>
              <w:t xml:space="preserve">Ultrasonografia Duplex unilaterală a venelor membrelor inferioare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96186D" w:rsidP="001651F2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350</w:t>
            </w:r>
          </w:p>
        </w:tc>
      </w:tr>
      <w:tr w:rsidR="0096186D" w:rsidRPr="0069352E" w:rsidTr="0067371B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B81FD7" w:rsidP="001651F2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C06CD6" w:rsidP="001651F2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</w:rPr>
              <w:t>2</w:t>
            </w:r>
            <w:r w:rsidRPr="0069352E">
              <w:rPr>
                <w:bCs/>
                <w:sz w:val="20"/>
                <w:szCs w:val="20"/>
                <w:lang w:val="en-US"/>
              </w:rPr>
              <w:t>00000</w:t>
            </w:r>
            <w:r w:rsidR="00B81FD7" w:rsidRPr="0069352E">
              <w:rPr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7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6D" w:rsidRPr="0069352E" w:rsidRDefault="0096186D" w:rsidP="001651F2">
            <w:pPr>
              <w:rPr>
                <w:lang w:val="en-US"/>
              </w:rPr>
            </w:pPr>
            <w:r w:rsidRPr="0069352E">
              <w:rPr>
                <w:lang w:val="en-US"/>
              </w:rPr>
              <w:t xml:space="preserve">Ultrasonografia Duplex unilaterală a vaselor membrelor superioare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96186D" w:rsidP="001651F2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500</w:t>
            </w:r>
          </w:p>
        </w:tc>
      </w:tr>
      <w:tr w:rsidR="0096186D" w:rsidRPr="0069352E" w:rsidTr="0067371B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B81FD7" w:rsidP="001651F2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C06CD6" w:rsidP="001651F2">
            <w:pPr>
              <w:spacing w:line="220" w:lineRule="auto"/>
              <w:jc w:val="center"/>
              <w:rPr>
                <w:bCs/>
                <w:sz w:val="20"/>
                <w:szCs w:val="20"/>
              </w:rPr>
            </w:pPr>
            <w:r w:rsidRPr="0069352E">
              <w:rPr>
                <w:bCs/>
                <w:sz w:val="20"/>
                <w:szCs w:val="20"/>
              </w:rPr>
              <w:t>2</w:t>
            </w:r>
            <w:r w:rsidRPr="0069352E">
              <w:rPr>
                <w:bCs/>
                <w:sz w:val="20"/>
                <w:szCs w:val="20"/>
                <w:lang w:val="en-US"/>
              </w:rPr>
              <w:t>00000</w:t>
            </w:r>
            <w:r w:rsidR="00B81FD7" w:rsidRPr="0069352E">
              <w:rPr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7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6D" w:rsidRPr="0069352E" w:rsidRDefault="0096186D" w:rsidP="001651F2">
            <w:pPr>
              <w:rPr>
                <w:lang w:val="en-US"/>
              </w:rPr>
            </w:pPr>
            <w:r w:rsidRPr="0069352E">
              <w:rPr>
                <w:lang w:val="en-US"/>
              </w:rPr>
              <w:t>Ultrasonografia Duplex a vaselor magistrale ale membrelor superioar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186D" w:rsidRPr="0069352E" w:rsidRDefault="0096186D" w:rsidP="001651F2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620</w:t>
            </w:r>
          </w:p>
        </w:tc>
      </w:tr>
      <w:tr w:rsidR="0096186D" w:rsidRPr="0069352E" w:rsidTr="00104693">
        <w:trPr>
          <w:trHeight w:val="656"/>
        </w:trPr>
        <w:tc>
          <w:tcPr>
            <w:tcW w:w="10490" w:type="dxa"/>
            <w:gridSpan w:val="4"/>
          </w:tcPr>
          <w:p w:rsidR="0096186D" w:rsidRPr="0069352E" w:rsidRDefault="0096186D" w:rsidP="003A21F4">
            <w:pPr>
              <w:spacing w:line="22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69352E">
              <w:rPr>
                <w:b/>
                <w:sz w:val="28"/>
                <w:szCs w:val="28"/>
                <w:lang w:val="ro-RO"/>
              </w:rPr>
              <w:t>Alte s</w:t>
            </w:r>
            <w:r w:rsidRPr="0069352E">
              <w:rPr>
                <w:b/>
                <w:sz w:val="28"/>
                <w:szCs w:val="28"/>
              </w:rPr>
              <w:t>ervicii</w:t>
            </w:r>
          </w:p>
        </w:tc>
      </w:tr>
      <w:tr w:rsidR="007B192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7B1921" w:rsidRPr="0069352E" w:rsidRDefault="007B1921" w:rsidP="00EE0F3A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50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B1921" w:rsidRPr="0069352E" w:rsidRDefault="007B1921" w:rsidP="00EE0F3A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50000001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7B1921" w:rsidRPr="0069352E" w:rsidRDefault="007B1921" w:rsidP="00EE0F3A">
            <w:pPr>
              <w:rPr>
                <w:lang w:val="en-US"/>
              </w:rPr>
            </w:pPr>
            <w:r w:rsidRPr="0069352E">
              <w:rPr>
                <w:lang w:val="en-US"/>
              </w:rPr>
              <w:t>Consultația medicului</w:t>
            </w:r>
            <w:r w:rsidR="004B284C" w:rsidRPr="0069352E">
              <w:rPr>
                <w:lang w:val="en-US"/>
              </w:rPr>
              <w:t xml:space="preserve"> specialist</w:t>
            </w:r>
          </w:p>
        </w:tc>
        <w:tc>
          <w:tcPr>
            <w:tcW w:w="1228" w:type="dxa"/>
          </w:tcPr>
          <w:p w:rsidR="007B1921" w:rsidRPr="0069352E" w:rsidRDefault="007B1921" w:rsidP="00EE0F3A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450</w:t>
            </w:r>
          </w:p>
        </w:tc>
      </w:tr>
      <w:tr w:rsidR="007B1921" w:rsidRPr="0069352E" w:rsidTr="003A21F4">
        <w:tc>
          <w:tcPr>
            <w:tcW w:w="568" w:type="dxa"/>
            <w:tcBorders>
              <w:right w:val="double" w:sz="4" w:space="0" w:color="auto"/>
            </w:tcBorders>
          </w:tcPr>
          <w:p w:rsidR="007B1921" w:rsidRPr="0069352E" w:rsidRDefault="007B1921" w:rsidP="00EE0F3A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50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7B1921" w:rsidRPr="0069352E" w:rsidRDefault="007B1921" w:rsidP="00EE0F3A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50000002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7B1921" w:rsidRPr="0069352E" w:rsidRDefault="007B1921" w:rsidP="00EE0F3A">
            <w:pPr>
              <w:rPr>
                <w:lang w:val="en-US"/>
              </w:rPr>
            </w:pPr>
            <w:r w:rsidRPr="0069352E">
              <w:rPr>
                <w:lang w:val="en-US"/>
              </w:rPr>
              <w:t>Consultația  repetată a medicului</w:t>
            </w:r>
            <w:r w:rsidR="004B284C" w:rsidRPr="0069352E">
              <w:rPr>
                <w:lang w:val="en-US"/>
              </w:rPr>
              <w:t xml:space="preserve"> specialist</w:t>
            </w:r>
          </w:p>
        </w:tc>
        <w:tc>
          <w:tcPr>
            <w:tcW w:w="1228" w:type="dxa"/>
          </w:tcPr>
          <w:p w:rsidR="007B1921" w:rsidRPr="0069352E" w:rsidRDefault="007B1921" w:rsidP="00EE0F3A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350</w:t>
            </w:r>
          </w:p>
        </w:tc>
      </w:tr>
      <w:tr w:rsidR="007B1921" w:rsidRPr="0069352E" w:rsidTr="003A21F4"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7B1921" w:rsidRPr="0069352E" w:rsidRDefault="007B1921" w:rsidP="007341C7">
            <w:pPr>
              <w:spacing w:line="220" w:lineRule="auto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 xml:space="preserve"> 60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7B1921" w:rsidRPr="0069352E" w:rsidRDefault="007B1921" w:rsidP="003A21F4">
            <w:pPr>
              <w:spacing w:line="22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69352E">
              <w:rPr>
                <w:bCs/>
                <w:sz w:val="20"/>
                <w:szCs w:val="20"/>
                <w:lang w:val="en-US"/>
              </w:rPr>
              <w:t>60000001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7B1921" w:rsidRPr="0069352E" w:rsidRDefault="007B1921" w:rsidP="006C6766">
            <w:pPr>
              <w:pStyle w:val="a3"/>
              <w:rPr>
                <w:lang w:val="en-US"/>
              </w:rPr>
            </w:pPr>
            <w:r w:rsidRPr="0069352E">
              <w:rPr>
                <w:lang w:val="en-US"/>
              </w:rPr>
              <w:t>Elecrocardiografie  în stare de repaos (12 derivații) cu descriere de către aparat</w:t>
            </w:r>
          </w:p>
        </w:tc>
        <w:tc>
          <w:tcPr>
            <w:tcW w:w="1228" w:type="dxa"/>
          </w:tcPr>
          <w:p w:rsidR="007B1921" w:rsidRPr="0069352E" w:rsidRDefault="007B1921" w:rsidP="003A21F4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100</w:t>
            </w:r>
          </w:p>
        </w:tc>
      </w:tr>
      <w:tr w:rsidR="007B1921" w:rsidRPr="0069352E" w:rsidTr="003A21F4"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7B1921" w:rsidRPr="0069352E" w:rsidRDefault="007B1921" w:rsidP="00516A1D">
            <w:pPr>
              <w:spacing w:line="220" w:lineRule="auto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 xml:space="preserve"> 70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7B1921" w:rsidRPr="0069352E" w:rsidRDefault="007B1921" w:rsidP="00516A1D">
            <w:pPr>
              <w:spacing w:line="220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69352E">
              <w:rPr>
                <w:bCs/>
                <w:sz w:val="20"/>
                <w:szCs w:val="20"/>
                <w:lang w:val="ro-RO"/>
              </w:rPr>
              <w:t>70000001</w:t>
            </w:r>
          </w:p>
        </w:tc>
        <w:tc>
          <w:tcPr>
            <w:tcW w:w="7560" w:type="dxa"/>
            <w:tcBorders>
              <w:left w:val="double" w:sz="4" w:space="0" w:color="auto"/>
            </w:tcBorders>
          </w:tcPr>
          <w:p w:rsidR="007B1921" w:rsidRPr="0069352E" w:rsidRDefault="007B1921" w:rsidP="00516A1D">
            <w:pPr>
              <w:spacing w:line="220" w:lineRule="auto"/>
              <w:rPr>
                <w:lang w:val="en-US"/>
              </w:rPr>
            </w:pPr>
            <w:r w:rsidRPr="0069352E">
              <w:rPr>
                <w:lang w:val="en-US"/>
              </w:rPr>
              <w:t>Prelevarea analizelor</w:t>
            </w:r>
          </w:p>
        </w:tc>
        <w:tc>
          <w:tcPr>
            <w:tcW w:w="1228" w:type="dxa"/>
          </w:tcPr>
          <w:p w:rsidR="007B1921" w:rsidRPr="0069352E" w:rsidRDefault="007B1921" w:rsidP="00516A1D">
            <w:pPr>
              <w:spacing w:line="220" w:lineRule="auto"/>
              <w:jc w:val="center"/>
              <w:rPr>
                <w:sz w:val="28"/>
                <w:lang w:val="en-US"/>
              </w:rPr>
            </w:pPr>
            <w:r w:rsidRPr="0069352E">
              <w:rPr>
                <w:sz w:val="28"/>
                <w:lang w:val="en-US"/>
              </w:rPr>
              <w:t>20</w:t>
            </w:r>
          </w:p>
        </w:tc>
      </w:tr>
    </w:tbl>
    <w:p w:rsidR="00AE370D" w:rsidRPr="0069352E" w:rsidRDefault="00AE370D">
      <w:pPr>
        <w:rPr>
          <w:lang w:val="en-US"/>
        </w:rPr>
      </w:pPr>
    </w:p>
    <w:p w:rsidR="00EC7277" w:rsidRPr="0069352E" w:rsidRDefault="00EC7277">
      <w:pPr>
        <w:rPr>
          <w:lang w:val="en-US"/>
        </w:rPr>
      </w:pPr>
    </w:p>
    <w:sectPr w:rsidR="00EC7277" w:rsidRPr="0069352E" w:rsidSect="00EC7277">
      <w:headerReference w:type="default" r:id="rId7"/>
      <w:footerReference w:type="default" r:id="rId8"/>
      <w:pgSz w:w="11906" w:h="16838"/>
      <w:pgMar w:top="510" w:right="567" w:bottom="51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E3A" w:rsidRDefault="00657E3A" w:rsidP="004D70B3">
      <w:pPr>
        <w:spacing w:after="0" w:line="240" w:lineRule="auto"/>
      </w:pPr>
      <w:r>
        <w:separator/>
      </w:r>
    </w:p>
  </w:endnote>
  <w:endnote w:type="continuationSeparator" w:id="1">
    <w:p w:rsidR="00657E3A" w:rsidRDefault="00657E3A" w:rsidP="004D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3E" w:rsidRDefault="00D57E3E" w:rsidP="004D70B3">
    <w:pPr>
      <w:spacing w:after="0"/>
      <w:jc w:val="right"/>
      <w:rPr>
        <w:rFonts w:ascii="Myriad Pro" w:hAnsi="Myriad Pro"/>
        <w:szCs w:val="24"/>
        <w:lang w:val="en-US"/>
      </w:rPr>
    </w:pPr>
    <w:r w:rsidRPr="004A1750">
      <w:rPr>
        <w:rFonts w:ascii="Myriad Pro" w:hAnsi="Myriad Pro"/>
        <w:color w:val="002060"/>
        <w:szCs w:val="24"/>
        <w:lang w:val="en-US"/>
      </w:rPr>
      <w:t>__________________________________________________________________________</w:t>
    </w:r>
    <w:r>
      <w:rPr>
        <w:rFonts w:ascii="Myriad Pro" w:hAnsi="Myriad Pro"/>
        <w:szCs w:val="24"/>
        <w:lang w:val="en-US"/>
      </w:rPr>
      <w:t xml:space="preserve"> </w:t>
    </w:r>
  </w:p>
  <w:p w:rsidR="00D57E3E" w:rsidRPr="004D70B3" w:rsidRDefault="00D57E3E" w:rsidP="004D70B3">
    <w:pPr>
      <w:pStyle w:val="a6"/>
      <w:rPr>
        <w:lang w:val="en-US"/>
      </w:rPr>
    </w:pPr>
    <w:r>
      <w:rPr>
        <w:szCs w:val="24"/>
        <w:lang w:val="en-US"/>
      </w:rPr>
      <w:t xml:space="preserve">               </w:t>
    </w:r>
    <w:r w:rsidRPr="00102A12">
      <w:rPr>
        <w:szCs w:val="24"/>
        <w:lang w:val="en-US"/>
      </w:rPr>
      <w:t>“MAGNIFIC” SRL Chisinau, str. Melestiu,</w:t>
    </w:r>
    <w:r>
      <w:rPr>
        <w:szCs w:val="24"/>
        <w:lang w:val="en-US"/>
      </w:rPr>
      <w:t xml:space="preserve"> </w:t>
    </w:r>
    <w:r w:rsidRPr="00102A12">
      <w:rPr>
        <w:szCs w:val="24"/>
        <w:lang w:val="en-US"/>
      </w:rPr>
      <w:t>20</w:t>
    </w:r>
    <w:r>
      <w:rPr>
        <w:szCs w:val="24"/>
        <w:lang w:val="en-US"/>
      </w:rPr>
      <w:t xml:space="preserve">  </w:t>
    </w:r>
    <w:hyperlink r:id="rId1" w:history="1">
      <w:r w:rsidRPr="00D456D9">
        <w:rPr>
          <w:rStyle w:val="a8"/>
          <w:szCs w:val="24"/>
          <w:lang w:val="en-US"/>
        </w:rPr>
        <w:t>Tel: (0</w:t>
      </w:r>
    </w:hyperlink>
    <w:r w:rsidRPr="00D456D9">
      <w:rPr>
        <w:szCs w:val="24"/>
        <w:lang w:val="en-US"/>
      </w:rPr>
      <w:t>)</w:t>
    </w:r>
    <w:r>
      <w:rPr>
        <w:szCs w:val="24"/>
        <w:lang w:val="en-US"/>
      </w:rPr>
      <w:t xml:space="preserve"> 22 </w:t>
    </w:r>
    <w:r w:rsidRPr="00102A12">
      <w:rPr>
        <w:szCs w:val="24"/>
        <w:lang w:val="en-US"/>
      </w:rPr>
      <w:t>543</w:t>
    </w:r>
    <w:r>
      <w:rPr>
        <w:szCs w:val="24"/>
        <w:lang w:val="en-US"/>
      </w:rPr>
      <w:t xml:space="preserve"> -555;  web</w:t>
    </w:r>
    <w:r w:rsidRPr="00102A12">
      <w:rPr>
        <w:szCs w:val="24"/>
        <w:lang w:val="en-US"/>
      </w:rPr>
      <w:t xml:space="preserve">: </w:t>
    </w:r>
    <w:hyperlink r:id="rId2" w:history="1">
      <w:r w:rsidRPr="00102A12">
        <w:rPr>
          <w:rStyle w:val="a8"/>
          <w:szCs w:val="24"/>
          <w:lang w:val="en-US"/>
        </w:rPr>
        <w:t>www.magnific.md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E3A" w:rsidRDefault="00657E3A" w:rsidP="004D70B3">
      <w:pPr>
        <w:spacing w:after="0" w:line="240" w:lineRule="auto"/>
      </w:pPr>
      <w:r>
        <w:separator/>
      </w:r>
    </w:p>
  </w:footnote>
  <w:footnote w:type="continuationSeparator" w:id="1">
    <w:p w:rsidR="00657E3A" w:rsidRDefault="00657E3A" w:rsidP="004D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3E" w:rsidRDefault="00D57E3E" w:rsidP="004D70B3">
    <w:pPr>
      <w:pStyle w:val="a4"/>
      <w:tabs>
        <w:tab w:val="left" w:pos="1560"/>
      </w:tabs>
      <w:jc w:val="right"/>
      <w:rPr>
        <w:b/>
        <w:i/>
        <w:color w:val="002060"/>
        <w:sz w:val="32"/>
        <w:szCs w:val="32"/>
        <w:lang w:val="ro-RO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323850</wp:posOffset>
          </wp:positionV>
          <wp:extent cx="1057275" cy="838200"/>
          <wp:effectExtent l="19050" t="0" r="9525" b="0"/>
          <wp:wrapSquare wrapText="bothSides"/>
          <wp:docPr id="1" name="Рисунок 1" descr="Logo Magni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 Magnif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US"/>
      </w:rPr>
      <w:t xml:space="preserve">                             </w:t>
    </w:r>
    <w:r>
      <w:rPr>
        <w:noProof/>
        <w:szCs w:val="24"/>
        <w:lang w:val="en-US"/>
      </w:rPr>
      <w:t xml:space="preserve">                  </w:t>
    </w:r>
    <w:r w:rsidRPr="00216586">
      <w:rPr>
        <w:b/>
        <w:i/>
        <w:color w:val="002060"/>
        <w:sz w:val="32"/>
        <w:szCs w:val="32"/>
        <w:lang w:val="ro-RO"/>
      </w:rPr>
      <w:t>CENTRUL DIAGNOSTIC</w:t>
    </w:r>
    <w:r>
      <w:rPr>
        <w:b/>
        <w:i/>
        <w:color w:val="002060"/>
        <w:sz w:val="32"/>
        <w:szCs w:val="32"/>
        <w:lang w:val="ro-RO"/>
      </w:rPr>
      <w:t>-</w:t>
    </w:r>
    <w:r w:rsidRPr="0004168E">
      <w:rPr>
        <w:b/>
        <w:i/>
        <w:color w:val="002060"/>
        <w:sz w:val="32"/>
        <w:szCs w:val="32"/>
        <w:lang w:val="ro-RO"/>
      </w:rPr>
      <w:t xml:space="preserve"> </w:t>
    </w:r>
    <w:r>
      <w:rPr>
        <w:b/>
        <w:i/>
        <w:color w:val="002060"/>
        <w:sz w:val="32"/>
        <w:szCs w:val="32"/>
        <w:lang w:val="ro-RO"/>
      </w:rPr>
      <w:t>MEDICAL</w:t>
    </w:r>
  </w:p>
  <w:p w:rsidR="00D57E3E" w:rsidRDefault="00D57E3E" w:rsidP="004D70B3">
    <w:pPr>
      <w:pStyle w:val="a4"/>
      <w:jc w:val="right"/>
      <w:rPr>
        <w:b/>
        <w:i/>
        <w:color w:val="002060"/>
        <w:sz w:val="32"/>
        <w:szCs w:val="32"/>
        <w:lang w:val="ro-RO"/>
      </w:rPr>
    </w:pPr>
  </w:p>
  <w:p w:rsidR="00D57E3E" w:rsidRPr="004D70B3" w:rsidRDefault="008B5593">
    <w:pPr>
      <w:pStyle w:val="a4"/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54980" o:spid="_x0000_s2050" type="#_x0000_t75" style="position:absolute;margin-left:-8.75pt;margin-top:144.2pt;width:495.75pt;height:365.25pt;z-index:-251658240;mso-position-horizontal-relative:margin;mso-position-vertical-relative:margin" o:allowincell="f">
          <v:imagedata r:id="rId2" o:title="" gain="7281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7277"/>
    <w:rsid w:val="00046A63"/>
    <w:rsid w:val="00104693"/>
    <w:rsid w:val="00162884"/>
    <w:rsid w:val="002C4773"/>
    <w:rsid w:val="002D0119"/>
    <w:rsid w:val="00353F41"/>
    <w:rsid w:val="0036078D"/>
    <w:rsid w:val="003A21F4"/>
    <w:rsid w:val="00406576"/>
    <w:rsid w:val="004213B2"/>
    <w:rsid w:val="00495B82"/>
    <w:rsid w:val="004B284C"/>
    <w:rsid w:val="004D70B3"/>
    <w:rsid w:val="0051403E"/>
    <w:rsid w:val="00522182"/>
    <w:rsid w:val="00595AE2"/>
    <w:rsid w:val="00657E3A"/>
    <w:rsid w:val="00673ED2"/>
    <w:rsid w:val="0069352E"/>
    <w:rsid w:val="006C6766"/>
    <w:rsid w:val="006C6A04"/>
    <w:rsid w:val="0075445A"/>
    <w:rsid w:val="007B1921"/>
    <w:rsid w:val="008B1538"/>
    <w:rsid w:val="008B5593"/>
    <w:rsid w:val="008C4DAB"/>
    <w:rsid w:val="00912CB7"/>
    <w:rsid w:val="00955301"/>
    <w:rsid w:val="0096186D"/>
    <w:rsid w:val="00990643"/>
    <w:rsid w:val="00A31ABC"/>
    <w:rsid w:val="00A35103"/>
    <w:rsid w:val="00AE370D"/>
    <w:rsid w:val="00B55C3B"/>
    <w:rsid w:val="00B81FD7"/>
    <w:rsid w:val="00B86E1E"/>
    <w:rsid w:val="00BB5143"/>
    <w:rsid w:val="00C06CD6"/>
    <w:rsid w:val="00C41351"/>
    <w:rsid w:val="00CA0EEA"/>
    <w:rsid w:val="00CF23B0"/>
    <w:rsid w:val="00D20C8D"/>
    <w:rsid w:val="00D57E3E"/>
    <w:rsid w:val="00D84185"/>
    <w:rsid w:val="00E248D8"/>
    <w:rsid w:val="00E30CDB"/>
    <w:rsid w:val="00EC7277"/>
    <w:rsid w:val="00F44DD5"/>
    <w:rsid w:val="00F77859"/>
    <w:rsid w:val="00F8220D"/>
    <w:rsid w:val="00FC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77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AB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nhideWhenUsed/>
    <w:rsid w:val="004D7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D70B3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4D7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70B3"/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iPriority w:val="99"/>
    <w:rsid w:val="004D70B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nific.md" TargetMode="External"/><Relationship Id="rId1" Type="http://schemas.openxmlformats.org/officeDocument/2006/relationships/hyperlink" Target="http://Tel:%20(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7C99E-0D39-4A84-BD7C-511AC290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banov</cp:lastModifiedBy>
  <cp:revision>4</cp:revision>
  <cp:lastPrinted>2026-04-23T06:29:00Z</cp:lastPrinted>
  <dcterms:created xsi:type="dcterms:W3CDTF">2026-04-28T05:31:00Z</dcterms:created>
  <dcterms:modified xsi:type="dcterms:W3CDTF">2026-04-28T05:35:00Z</dcterms:modified>
</cp:coreProperties>
</file>